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7EBE" w14:textId="577CFC72" w:rsidR="00FD7BCC" w:rsidRDefault="00B24A98" w:rsidP="00D04F61">
      <w:pPr>
        <w:jc w:val="center"/>
        <w:rPr>
          <w:sz w:val="16"/>
          <w:szCs w:val="16"/>
        </w:rPr>
      </w:pPr>
      <w:r w:rsidRPr="00B24A98">
        <w:rPr>
          <w:rFonts w:hint="eastAsia"/>
          <w:sz w:val="24"/>
          <w:szCs w:val="24"/>
        </w:rPr>
        <w:t>〈災害用使い捨て</w:t>
      </w:r>
      <w:r w:rsidR="009E0C71">
        <w:rPr>
          <w:rFonts w:hint="eastAsia"/>
          <w:sz w:val="24"/>
          <w:szCs w:val="24"/>
        </w:rPr>
        <w:t>厚手</w:t>
      </w:r>
      <w:r w:rsidRPr="00B24A98">
        <w:rPr>
          <w:rFonts w:hint="eastAsia"/>
          <w:sz w:val="24"/>
          <w:szCs w:val="24"/>
        </w:rPr>
        <w:t>手袋仕様書〉</w:t>
      </w:r>
    </w:p>
    <w:p w14:paraId="7CA1F1D5" w14:textId="77777777" w:rsidR="00FD7BCC" w:rsidRPr="00FD7BCC" w:rsidRDefault="00FD7BCC" w:rsidP="00D04F61">
      <w:pPr>
        <w:jc w:val="center"/>
        <w:rPr>
          <w:sz w:val="16"/>
          <w:szCs w:val="16"/>
        </w:rPr>
      </w:pPr>
    </w:p>
    <w:p w14:paraId="28029114" w14:textId="69CD32D9" w:rsidR="006B1BB1" w:rsidRDefault="002C1949" w:rsidP="00D432B4">
      <w:r>
        <w:rPr>
          <w:rFonts w:hint="eastAsia"/>
        </w:rPr>
        <w:t>１</w:t>
      </w:r>
      <w:r w:rsidR="0040783A">
        <w:rPr>
          <w:rFonts w:hint="eastAsia"/>
        </w:rPr>
        <w:t>．</w:t>
      </w:r>
      <w:r w:rsidR="006B1BB1">
        <w:rPr>
          <w:rFonts w:hint="eastAsia"/>
        </w:rPr>
        <w:t>品</w:t>
      </w:r>
      <w:r>
        <w:rPr>
          <w:rFonts w:hint="eastAsia"/>
        </w:rPr>
        <w:t xml:space="preserve">　　</w:t>
      </w:r>
      <w:r w:rsidR="006B1BB1">
        <w:rPr>
          <w:rFonts w:hint="eastAsia"/>
        </w:rPr>
        <w:t>名</w:t>
      </w:r>
      <w:r w:rsidR="006B1BB1">
        <w:tab/>
      </w:r>
      <w:r w:rsidR="003126A6" w:rsidRPr="003126A6">
        <w:rPr>
          <w:rFonts w:hint="eastAsia"/>
        </w:rPr>
        <w:t>ｴﾝｼﾞﾆｱｸﾞﾛｰﾌﾞ</w:t>
      </w:r>
      <w:r w:rsidR="003126A6" w:rsidRPr="003126A6">
        <w:t>50枚入(ｵﾚﾝｼﾞ)</w:t>
      </w:r>
    </w:p>
    <w:p w14:paraId="7FF9E0E4" w14:textId="3758621B" w:rsidR="00B24A98" w:rsidRPr="00B24A98" w:rsidRDefault="00B24A98" w:rsidP="00D432B4">
      <w:r>
        <w:tab/>
      </w:r>
      <w:r>
        <w:tab/>
      </w:r>
      <w:r w:rsidR="003126A6" w:rsidRPr="003126A6">
        <w:rPr>
          <w:rFonts w:hint="eastAsia"/>
        </w:rPr>
        <w:t>ｴﾝｼﾞﾆｱｸﾞﾛｰﾌﾞ</w:t>
      </w:r>
      <w:r w:rsidR="003126A6" w:rsidRPr="003126A6">
        <w:t>50枚入(ﾌﾞﾗｯｸ)</w:t>
      </w:r>
    </w:p>
    <w:p w14:paraId="1D5C4A6A" w14:textId="54762D48" w:rsidR="00A76581" w:rsidRDefault="002C1949" w:rsidP="00D432B4">
      <w:r>
        <w:rPr>
          <w:rFonts w:hint="eastAsia"/>
        </w:rPr>
        <w:t>２</w:t>
      </w:r>
      <w:r w:rsidR="0040783A">
        <w:rPr>
          <w:rFonts w:hint="eastAsia"/>
        </w:rPr>
        <w:t>．</w:t>
      </w:r>
      <w:r w:rsidR="00A76581">
        <w:rPr>
          <w:rFonts w:hint="eastAsia"/>
        </w:rPr>
        <w:t>品</w:t>
      </w:r>
      <w:r w:rsidR="00B24A98">
        <w:tab/>
      </w:r>
      <w:r>
        <w:rPr>
          <w:rFonts w:hint="eastAsia"/>
        </w:rPr>
        <w:t xml:space="preserve">　</w:t>
      </w:r>
      <w:r w:rsidR="00A76581">
        <w:rPr>
          <w:rFonts w:hint="eastAsia"/>
        </w:rPr>
        <w:t>質　　ニトリルゴム</w:t>
      </w:r>
    </w:p>
    <w:p w14:paraId="0D3D28AC" w14:textId="379EE8E8" w:rsidR="003126A6" w:rsidRDefault="002C1949" w:rsidP="003126A6">
      <w:r>
        <w:rPr>
          <w:rFonts w:hint="eastAsia"/>
        </w:rPr>
        <w:t>３</w:t>
      </w:r>
      <w:r w:rsidR="0040783A">
        <w:rPr>
          <w:rFonts w:hint="eastAsia"/>
        </w:rPr>
        <w:t>．</w:t>
      </w:r>
      <w:r w:rsidR="004E1F8B">
        <w:rPr>
          <w:rFonts w:hint="eastAsia"/>
        </w:rPr>
        <w:t>品</w:t>
      </w:r>
      <w:r w:rsidR="004E1F8B">
        <w:t xml:space="preserve"> </w:t>
      </w:r>
      <w:r w:rsidR="00B24A98">
        <w:tab/>
      </w:r>
      <w:r>
        <w:rPr>
          <w:rFonts w:hint="eastAsia"/>
        </w:rPr>
        <w:t xml:space="preserve">　</w:t>
      </w:r>
      <w:r w:rsidR="004E1F8B">
        <w:t xml:space="preserve">番   </w:t>
      </w:r>
      <w:r w:rsidR="0040783A">
        <w:tab/>
      </w:r>
      <w:r w:rsidR="005C59CF" w:rsidRPr="003126A6">
        <w:t>ﾌﾞﾗｯｸ</w:t>
      </w:r>
      <w:r w:rsidR="003126A6">
        <w:rPr>
          <w:rFonts w:hint="eastAsia"/>
        </w:rPr>
        <w:t>： 184992(M)／184993(L)</w:t>
      </w:r>
    </w:p>
    <w:p w14:paraId="49C75B54" w14:textId="0DBECDA9" w:rsidR="004E1F8B" w:rsidRPr="003126A6" w:rsidRDefault="003126A6" w:rsidP="003126A6">
      <w:r>
        <w:rPr>
          <w:rFonts w:hint="eastAsia"/>
        </w:rPr>
        <w:t xml:space="preserve">            　</w:t>
      </w:r>
      <w:r w:rsidR="0040783A">
        <w:tab/>
      </w:r>
      <w:r w:rsidR="005C59CF" w:rsidRPr="003126A6">
        <w:t>ｵﾚﾝｼﾞ</w:t>
      </w:r>
      <w:r>
        <w:rPr>
          <w:rFonts w:hint="eastAsia"/>
        </w:rPr>
        <w:t>： 184995(M)／184996(L)</w:t>
      </w:r>
    </w:p>
    <w:p w14:paraId="68B27EDB" w14:textId="6DEA73E9" w:rsidR="00B24A98" w:rsidRDefault="002C1949" w:rsidP="0049002D">
      <w:r>
        <w:rPr>
          <w:rFonts w:hint="eastAsia"/>
        </w:rPr>
        <w:t>４</w:t>
      </w:r>
      <w:r w:rsidR="0040783A">
        <w:rPr>
          <w:rFonts w:hint="eastAsia"/>
        </w:rPr>
        <w:t>．</w:t>
      </w:r>
      <w:r w:rsidR="00B24A98">
        <w:rPr>
          <w:rFonts w:hint="eastAsia"/>
        </w:rPr>
        <w:t>仕</w:t>
      </w:r>
      <w:r w:rsidR="0040783A">
        <w:rPr>
          <w:rFonts w:hint="eastAsia"/>
        </w:rPr>
        <w:t xml:space="preserve">　　</w:t>
      </w:r>
      <w:r w:rsidR="00B24A98">
        <w:rPr>
          <w:rFonts w:hint="eastAsia"/>
        </w:rPr>
        <w:t>様</w:t>
      </w:r>
    </w:p>
    <w:p w14:paraId="7D07D10B" w14:textId="1870340F" w:rsidR="0049002D" w:rsidRDefault="0040783A" w:rsidP="004E1F8B">
      <w:r>
        <w:rPr>
          <w:rFonts w:hint="eastAsia"/>
        </w:rPr>
        <w:t xml:space="preserve">　　</w:t>
      </w:r>
      <w:r w:rsidR="0049002D">
        <w:rPr>
          <w:rFonts w:hint="eastAsia"/>
        </w:rPr>
        <w:t>ア</w:t>
      </w:r>
      <w:r>
        <w:rPr>
          <w:rFonts w:hint="eastAsia"/>
        </w:rPr>
        <w:t xml:space="preserve">　</w:t>
      </w:r>
      <w:r w:rsidR="0049002D">
        <w:rPr>
          <w:rFonts w:hint="eastAsia"/>
        </w:rPr>
        <w:t>生</w:t>
      </w:r>
      <w:r w:rsidR="00FD0300">
        <w:rPr>
          <w:rFonts w:hint="eastAsia"/>
        </w:rPr>
        <w:t xml:space="preserve">　</w:t>
      </w:r>
      <w:r w:rsidR="0049002D">
        <w:rPr>
          <w:rFonts w:hint="eastAsia"/>
        </w:rPr>
        <w:t>地</w:t>
      </w:r>
    </w:p>
    <w:p w14:paraId="28B61D29" w14:textId="2B4C5B3E" w:rsidR="006C1761" w:rsidRPr="00D04F61" w:rsidRDefault="006C1761" w:rsidP="00FD0300">
      <w:pPr>
        <w:rPr>
          <w:b/>
          <w:bCs/>
        </w:rPr>
      </w:pPr>
      <w:r>
        <w:tab/>
      </w:r>
      <w:r w:rsidRPr="00D04F61">
        <w:rPr>
          <w:b/>
          <w:bCs/>
        </w:rPr>
        <w:t>a</w:t>
      </w:r>
      <w:r w:rsidRPr="00D04F61">
        <w:rPr>
          <w:rFonts w:hint="eastAsia"/>
          <w:b/>
          <w:bCs/>
        </w:rPr>
        <w:t xml:space="preserve">　</w:t>
      </w:r>
      <w:r w:rsidRPr="00D04F61">
        <w:rPr>
          <w:rFonts w:hint="eastAsia"/>
          <w:b/>
          <w:bCs/>
          <w:spacing w:val="420"/>
          <w:kern w:val="0"/>
          <w:fitText w:val="1260" w:id="-1311516160"/>
        </w:rPr>
        <w:t>素</w:t>
      </w:r>
      <w:r w:rsidRPr="00D04F61">
        <w:rPr>
          <w:rFonts w:hint="eastAsia"/>
          <w:b/>
          <w:bCs/>
          <w:kern w:val="0"/>
          <w:fitText w:val="1260" w:id="-1311516160"/>
        </w:rPr>
        <w:t>材</w:t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rFonts w:hint="eastAsia"/>
          <w:b/>
          <w:bCs/>
        </w:rPr>
        <w:t>：ニトリルゴム</w:t>
      </w:r>
    </w:p>
    <w:p w14:paraId="2FE6C028" w14:textId="40A58912" w:rsidR="006C1761" w:rsidRPr="00D04F61" w:rsidRDefault="006C1761" w:rsidP="00FD0300">
      <w:pPr>
        <w:rPr>
          <w:b/>
          <w:bCs/>
        </w:rPr>
      </w:pPr>
      <w:r w:rsidRPr="00D04F61">
        <w:rPr>
          <w:b/>
          <w:bCs/>
        </w:rPr>
        <w:tab/>
        <w:t>b</w:t>
      </w:r>
      <w:r w:rsidRPr="00D04F61">
        <w:rPr>
          <w:rFonts w:hint="eastAsia"/>
          <w:b/>
          <w:bCs/>
        </w:rPr>
        <w:t xml:space="preserve">　</w:t>
      </w:r>
      <w:r w:rsidRPr="00D04F61">
        <w:rPr>
          <w:rFonts w:hint="eastAsia"/>
          <w:b/>
          <w:bCs/>
          <w:spacing w:val="420"/>
          <w:kern w:val="0"/>
          <w:fitText w:val="1260" w:id="-1311516144"/>
        </w:rPr>
        <w:t>加</w:t>
      </w:r>
      <w:r w:rsidRPr="00D04F61">
        <w:rPr>
          <w:rFonts w:hint="eastAsia"/>
          <w:b/>
          <w:bCs/>
          <w:kern w:val="0"/>
          <w:fitText w:val="1260" w:id="-1311516144"/>
        </w:rPr>
        <w:t>工</w:t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rFonts w:hint="eastAsia"/>
          <w:b/>
          <w:bCs/>
        </w:rPr>
        <w:t>：</w:t>
      </w:r>
      <w:r w:rsidR="003126A6">
        <w:rPr>
          <w:rFonts w:hint="eastAsia"/>
          <w:b/>
          <w:bCs/>
        </w:rPr>
        <w:t>ダイヤモンド形状加工</w:t>
      </w:r>
    </w:p>
    <w:p w14:paraId="523CDBD1" w14:textId="7EC73E09" w:rsidR="000614CF" w:rsidRPr="00D04F61" w:rsidRDefault="000614CF" w:rsidP="00FD0300">
      <w:pPr>
        <w:rPr>
          <w:b/>
          <w:bCs/>
        </w:rPr>
      </w:pPr>
      <w:r w:rsidRPr="00D04F61">
        <w:rPr>
          <w:b/>
          <w:bCs/>
        </w:rPr>
        <w:tab/>
      </w:r>
      <w:r w:rsidRPr="00D04F61">
        <w:rPr>
          <w:rFonts w:hint="eastAsia"/>
          <w:b/>
          <w:bCs/>
        </w:rPr>
        <w:t xml:space="preserve">c　</w:t>
      </w:r>
      <w:r w:rsidRPr="00D04F61">
        <w:rPr>
          <w:rFonts w:hint="eastAsia"/>
          <w:b/>
          <w:bCs/>
          <w:spacing w:val="157"/>
          <w:kern w:val="0"/>
          <w:fitText w:val="1260" w:id="-1311516145"/>
        </w:rPr>
        <w:t>原産</w:t>
      </w:r>
      <w:r w:rsidRPr="00D04F61">
        <w:rPr>
          <w:rFonts w:hint="eastAsia"/>
          <w:b/>
          <w:bCs/>
          <w:spacing w:val="1"/>
          <w:kern w:val="0"/>
          <w:fitText w:val="1260" w:id="-1311516145"/>
        </w:rPr>
        <w:t>国</w:t>
      </w:r>
      <w:r w:rsidRPr="00D04F61">
        <w:rPr>
          <w:b/>
          <w:bCs/>
        </w:rPr>
        <w:tab/>
      </w:r>
      <w:r w:rsidR="00D04F61" w:rsidRPr="00D04F61">
        <w:rPr>
          <w:b/>
          <w:bCs/>
        </w:rPr>
        <w:tab/>
      </w:r>
      <w:r w:rsidRPr="00D04F61">
        <w:rPr>
          <w:rFonts w:hint="eastAsia"/>
          <w:b/>
          <w:bCs/>
        </w:rPr>
        <w:t>：マレーシア</w:t>
      </w:r>
    </w:p>
    <w:p w14:paraId="4ECAD8C8" w14:textId="3F3741E3" w:rsidR="006C1761" w:rsidRDefault="006C1761" w:rsidP="004E1F8B">
      <w:r>
        <w:rPr>
          <w:rFonts w:hint="eastAsia"/>
        </w:rPr>
        <w:t xml:space="preserve">　　イ　製</w:t>
      </w:r>
      <w:r w:rsidR="00FD0300">
        <w:rPr>
          <w:rFonts w:hint="eastAsia"/>
        </w:rPr>
        <w:t xml:space="preserve">　</w:t>
      </w:r>
      <w:r>
        <w:rPr>
          <w:rFonts w:hint="eastAsia"/>
        </w:rPr>
        <w:t>品</w:t>
      </w:r>
    </w:p>
    <w:p w14:paraId="0E2F8CCB" w14:textId="4C2100C9" w:rsidR="00D04F61" w:rsidRPr="00D04F61" w:rsidRDefault="006C1761" w:rsidP="004E1F8B">
      <w:pPr>
        <w:rPr>
          <w:b/>
          <w:bCs/>
        </w:rPr>
      </w:pPr>
      <w:r>
        <w:tab/>
      </w:r>
      <w:r w:rsidRPr="00D04F61">
        <w:rPr>
          <w:b/>
          <w:bCs/>
        </w:rPr>
        <w:t>a</w:t>
      </w:r>
      <w:r w:rsidRPr="00D04F61">
        <w:rPr>
          <w:rFonts w:hint="eastAsia"/>
          <w:b/>
          <w:bCs/>
        </w:rPr>
        <w:t xml:space="preserve">　</w:t>
      </w:r>
      <w:r w:rsidRPr="00D04F61">
        <w:rPr>
          <w:rFonts w:hint="eastAsia"/>
          <w:b/>
          <w:bCs/>
          <w:spacing w:val="158"/>
          <w:kern w:val="0"/>
          <w:fitText w:val="1260" w:id="-1311516146"/>
        </w:rPr>
        <w:t>サイ</w:t>
      </w:r>
      <w:r w:rsidRPr="00D04F61">
        <w:rPr>
          <w:rFonts w:hint="eastAsia"/>
          <w:b/>
          <w:bCs/>
          <w:spacing w:val="-1"/>
          <w:kern w:val="0"/>
          <w:fitText w:val="1260" w:id="-1311516146"/>
        </w:rPr>
        <w:t>ズ</w:t>
      </w:r>
      <w:r w:rsidRPr="00D04F61">
        <w:rPr>
          <w:b/>
          <w:bCs/>
        </w:rPr>
        <w:tab/>
      </w:r>
      <w:r w:rsidR="00D04F61" w:rsidRPr="00D04F61">
        <w:rPr>
          <w:b/>
          <w:bCs/>
        </w:rPr>
        <w:tab/>
      </w:r>
      <w:r w:rsidRPr="00D04F61">
        <w:rPr>
          <w:rFonts w:hint="eastAsia"/>
          <w:b/>
          <w:bCs/>
        </w:rPr>
        <w:t>：(M)全長約</w:t>
      </w:r>
      <w:r w:rsidRPr="00D04F61">
        <w:rPr>
          <w:b/>
          <w:bCs/>
        </w:rPr>
        <w:t>240mm/</w:t>
      </w:r>
      <w:r w:rsidRPr="00D04F61">
        <w:rPr>
          <w:rFonts w:hint="eastAsia"/>
          <w:b/>
          <w:bCs/>
        </w:rPr>
        <w:t>中指の長さ8</w:t>
      </w:r>
      <w:r w:rsidR="003126A6">
        <w:rPr>
          <w:b/>
          <w:bCs/>
        </w:rPr>
        <w:t>3</w:t>
      </w:r>
      <w:r w:rsidRPr="00D04F61">
        <w:rPr>
          <w:b/>
          <w:bCs/>
        </w:rPr>
        <w:t>mm</w:t>
      </w:r>
    </w:p>
    <w:p w14:paraId="2D85FA0F" w14:textId="764C2C52" w:rsidR="006C1761" w:rsidRPr="00D04F61" w:rsidRDefault="00D04F61" w:rsidP="004E1F8B">
      <w:pPr>
        <w:rPr>
          <w:b/>
          <w:bCs/>
        </w:rPr>
      </w:pP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b/>
          <w:bCs/>
        </w:rPr>
        <w:tab/>
        <w:t xml:space="preserve">   </w:t>
      </w:r>
      <w:r w:rsidR="006C1761" w:rsidRPr="00D04F61">
        <w:rPr>
          <w:rFonts w:hint="eastAsia"/>
          <w:b/>
          <w:bCs/>
        </w:rPr>
        <w:t>/手の平まわり1</w:t>
      </w:r>
      <w:r w:rsidR="006C1761" w:rsidRPr="00D04F61">
        <w:rPr>
          <w:b/>
          <w:bCs/>
        </w:rPr>
        <w:t>90mm</w:t>
      </w:r>
    </w:p>
    <w:p w14:paraId="78E4A3AF" w14:textId="7B4F7AF0" w:rsidR="00D04F61" w:rsidRPr="00D04F61" w:rsidRDefault="006C1761" w:rsidP="004E1F8B">
      <w:pPr>
        <w:rPr>
          <w:b/>
          <w:bCs/>
        </w:rPr>
      </w:pP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="00D04F61" w:rsidRPr="00D04F61">
        <w:rPr>
          <w:b/>
          <w:bCs/>
        </w:rPr>
        <w:tab/>
      </w:r>
      <w:r w:rsidRPr="00D04F61">
        <w:rPr>
          <w:rFonts w:hint="eastAsia"/>
          <w:b/>
          <w:bCs/>
        </w:rPr>
        <w:t>：(Ｌ)</w:t>
      </w:r>
      <w:r w:rsidR="00092D4C" w:rsidRPr="00D04F61">
        <w:rPr>
          <w:rFonts w:hint="eastAsia"/>
          <w:b/>
          <w:bCs/>
        </w:rPr>
        <w:t>全長約</w:t>
      </w:r>
      <w:r w:rsidR="00092D4C" w:rsidRPr="00D04F61">
        <w:rPr>
          <w:b/>
          <w:bCs/>
        </w:rPr>
        <w:t>240mm/</w:t>
      </w:r>
      <w:r w:rsidR="00092D4C" w:rsidRPr="00D04F61">
        <w:rPr>
          <w:rFonts w:hint="eastAsia"/>
          <w:b/>
          <w:bCs/>
        </w:rPr>
        <w:t>中指の長さ8</w:t>
      </w:r>
      <w:r w:rsidR="003126A6">
        <w:rPr>
          <w:b/>
          <w:bCs/>
        </w:rPr>
        <w:t>5</w:t>
      </w:r>
      <w:r w:rsidR="00092D4C" w:rsidRPr="00D04F61">
        <w:rPr>
          <w:b/>
          <w:bCs/>
        </w:rPr>
        <w:t>mm</w:t>
      </w:r>
    </w:p>
    <w:p w14:paraId="1EB06130" w14:textId="2B8170B9" w:rsidR="006C1761" w:rsidRPr="00D04F61" w:rsidRDefault="00D04F61" w:rsidP="004E1F8B">
      <w:pPr>
        <w:rPr>
          <w:b/>
          <w:bCs/>
        </w:rPr>
      </w:pP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b/>
          <w:bCs/>
        </w:rPr>
        <w:tab/>
        <w:t xml:space="preserve">   </w:t>
      </w:r>
      <w:r w:rsidR="00092D4C" w:rsidRPr="00D04F61">
        <w:rPr>
          <w:rFonts w:hint="eastAsia"/>
          <w:b/>
          <w:bCs/>
        </w:rPr>
        <w:t>/手の平まわり</w:t>
      </w:r>
      <w:r w:rsidR="00092D4C" w:rsidRPr="00D04F61">
        <w:rPr>
          <w:b/>
          <w:bCs/>
        </w:rPr>
        <w:t>210mm</w:t>
      </w:r>
    </w:p>
    <w:p w14:paraId="55AFF603" w14:textId="1C1B21ED" w:rsidR="00092D4C" w:rsidRPr="00D04F61" w:rsidRDefault="00092D4C" w:rsidP="004E1F8B">
      <w:pPr>
        <w:rPr>
          <w:b/>
          <w:bCs/>
        </w:rPr>
      </w:pPr>
      <w:r w:rsidRPr="00D04F61">
        <w:rPr>
          <w:b/>
          <w:bCs/>
        </w:rPr>
        <w:tab/>
        <w:t>b</w:t>
      </w:r>
      <w:r w:rsidRPr="00D04F61">
        <w:rPr>
          <w:rFonts w:hint="eastAsia"/>
          <w:b/>
          <w:bCs/>
        </w:rPr>
        <w:t xml:space="preserve">　</w:t>
      </w:r>
      <w:r w:rsidRPr="00D04F61">
        <w:rPr>
          <w:rFonts w:hint="eastAsia"/>
          <w:b/>
          <w:bCs/>
          <w:spacing w:val="420"/>
          <w:kern w:val="0"/>
          <w:fitText w:val="1260" w:id="-1311516147"/>
        </w:rPr>
        <w:t>厚</w:t>
      </w:r>
      <w:r w:rsidRPr="00D04F61">
        <w:rPr>
          <w:rFonts w:hint="eastAsia"/>
          <w:b/>
          <w:bCs/>
          <w:kern w:val="0"/>
          <w:fitText w:val="1260" w:id="-1311516147"/>
        </w:rPr>
        <w:t>み</w:t>
      </w:r>
      <w:r w:rsidRPr="00D04F61">
        <w:rPr>
          <w:b/>
          <w:bCs/>
        </w:rPr>
        <w:tab/>
      </w:r>
      <w:r w:rsidR="00D04F61">
        <w:rPr>
          <w:b/>
          <w:bCs/>
        </w:rPr>
        <w:tab/>
      </w:r>
      <w:r w:rsidRPr="00D04F61">
        <w:rPr>
          <w:rFonts w:hint="eastAsia"/>
          <w:b/>
          <w:bCs/>
        </w:rPr>
        <w:t>：</w:t>
      </w:r>
      <w:r w:rsidR="00BE3ECC">
        <w:rPr>
          <w:rFonts w:hint="eastAsia"/>
          <w:b/>
          <w:bCs/>
        </w:rPr>
        <w:t>約</w:t>
      </w:r>
      <w:r w:rsidRPr="00D04F61">
        <w:rPr>
          <w:b/>
          <w:bCs/>
        </w:rPr>
        <w:t>0.</w:t>
      </w:r>
      <w:r w:rsidR="003126A6">
        <w:rPr>
          <w:b/>
          <w:bCs/>
        </w:rPr>
        <w:t>26</w:t>
      </w:r>
      <w:r w:rsidRPr="00D04F61">
        <w:rPr>
          <w:rFonts w:hint="eastAsia"/>
          <w:b/>
          <w:bCs/>
        </w:rPr>
        <w:t>±</w:t>
      </w:r>
      <w:r w:rsidRPr="00D04F61">
        <w:rPr>
          <w:b/>
          <w:bCs/>
        </w:rPr>
        <w:t>0.02mm</w:t>
      </w:r>
      <w:r w:rsidRPr="00D04F61">
        <w:rPr>
          <w:rFonts w:hint="eastAsia"/>
          <w:b/>
          <w:bCs/>
        </w:rPr>
        <w:t>(手のひら部分)</w:t>
      </w:r>
    </w:p>
    <w:p w14:paraId="27066145" w14:textId="0B55206A" w:rsidR="00092D4C" w:rsidRPr="00D04F61" w:rsidRDefault="00092D4C" w:rsidP="004E1F8B">
      <w:pPr>
        <w:rPr>
          <w:b/>
          <w:bCs/>
        </w:rPr>
      </w:pPr>
      <w:r w:rsidRPr="00D04F61">
        <w:rPr>
          <w:b/>
          <w:bCs/>
        </w:rPr>
        <w:tab/>
      </w:r>
      <w:r w:rsidRPr="00D04F61">
        <w:rPr>
          <w:rFonts w:hint="eastAsia"/>
          <w:b/>
          <w:bCs/>
        </w:rPr>
        <w:t xml:space="preserve">c　</w:t>
      </w:r>
      <w:r w:rsidR="00D04F61" w:rsidRPr="00D04F61">
        <w:rPr>
          <w:rFonts w:hint="eastAsia"/>
          <w:b/>
          <w:bCs/>
          <w:spacing w:val="158"/>
          <w:kern w:val="0"/>
          <w:fitText w:val="1260" w:id="-1311516148"/>
        </w:rPr>
        <w:t xml:space="preserve">　</w:t>
      </w:r>
      <w:r w:rsidRPr="00D04F61">
        <w:rPr>
          <w:rFonts w:hint="eastAsia"/>
          <w:b/>
          <w:bCs/>
          <w:spacing w:val="158"/>
          <w:kern w:val="0"/>
          <w:fitText w:val="1260" w:id="-1311516148"/>
        </w:rPr>
        <w:t>色</w:t>
      </w:r>
      <w:r w:rsidR="00D04F61" w:rsidRPr="00D04F61">
        <w:rPr>
          <w:rFonts w:hint="eastAsia"/>
          <w:b/>
          <w:bCs/>
          <w:spacing w:val="-1"/>
          <w:kern w:val="0"/>
          <w:fitText w:val="1260" w:id="-1311516148"/>
        </w:rPr>
        <w:t xml:space="preserve">　</w:t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rFonts w:hint="eastAsia"/>
          <w:b/>
          <w:bCs/>
        </w:rPr>
        <w:t>：</w:t>
      </w:r>
      <w:r w:rsidR="005C59CF" w:rsidRPr="005C59CF">
        <w:rPr>
          <w:b/>
          <w:bCs/>
        </w:rPr>
        <w:t>ﾌﾞﾗｯｸ</w:t>
      </w:r>
      <w:r w:rsidR="003126A6" w:rsidRPr="005C59CF">
        <w:rPr>
          <w:rFonts w:hint="eastAsia"/>
          <w:b/>
          <w:bCs/>
        </w:rPr>
        <w:t>/</w:t>
      </w:r>
      <w:r w:rsidR="005C59CF" w:rsidRPr="005C59CF">
        <w:rPr>
          <w:b/>
          <w:bCs/>
        </w:rPr>
        <w:t>ｵﾚﾝｼﾞ</w:t>
      </w:r>
    </w:p>
    <w:p w14:paraId="6AD454DC" w14:textId="19DE02C3" w:rsidR="00092D4C" w:rsidRPr="00D04F61" w:rsidRDefault="00092D4C" w:rsidP="004E1F8B">
      <w:pPr>
        <w:rPr>
          <w:b/>
          <w:bCs/>
        </w:rPr>
      </w:pPr>
      <w:r w:rsidRPr="00D04F61">
        <w:rPr>
          <w:b/>
          <w:bCs/>
        </w:rPr>
        <w:tab/>
        <w:t>d</w:t>
      </w:r>
      <w:r w:rsidRPr="00D04F61">
        <w:rPr>
          <w:rFonts w:hint="eastAsia"/>
          <w:b/>
          <w:bCs/>
        </w:rPr>
        <w:t xml:space="preserve">　</w:t>
      </w:r>
      <w:r w:rsidRPr="00D04F61">
        <w:rPr>
          <w:rFonts w:hint="eastAsia"/>
          <w:b/>
          <w:bCs/>
          <w:spacing w:val="70"/>
          <w:kern w:val="0"/>
          <w:fitText w:val="1260" w:id="-1311516149"/>
        </w:rPr>
        <w:t>商品重</w:t>
      </w:r>
      <w:r w:rsidRPr="00D04F61">
        <w:rPr>
          <w:rFonts w:hint="eastAsia"/>
          <w:b/>
          <w:bCs/>
          <w:kern w:val="0"/>
          <w:fitText w:val="1260" w:id="-1311516149"/>
        </w:rPr>
        <w:t>量</w:t>
      </w:r>
      <w:r w:rsidR="00D04F61" w:rsidRPr="00D04F61">
        <w:rPr>
          <w:b/>
          <w:bCs/>
          <w:kern w:val="0"/>
        </w:rPr>
        <w:tab/>
      </w:r>
      <w:r w:rsidRPr="00D04F61">
        <w:rPr>
          <w:b/>
          <w:bCs/>
        </w:rPr>
        <w:tab/>
      </w:r>
      <w:r w:rsidRPr="00D04F61">
        <w:rPr>
          <w:rFonts w:hint="eastAsia"/>
          <w:b/>
          <w:bCs/>
        </w:rPr>
        <w:t>：(M)</w:t>
      </w:r>
      <w:r w:rsidRPr="00D04F61">
        <w:rPr>
          <w:b/>
          <w:bCs/>
        </w:rPr>
        <w:t>約</w:t>
      </w:r>
      <w:r w:rsidR="003126A6">
        <w:rPr>
          <w:b/>
          <w:bCs/>
        </w:rPr>
        <w:t>8</w:t>
      </w:r>
      <w:r w:rsidRPr="00D04F61">
        <w:rPr>
          <w:b/>
          <w:bCs/>
        </w:rPr>
        <w:t>.</w:t>
      </w:r>
      <w:r w:rsidR="003126A6">
        <w:rPr>
          <w:b/>
          <w:bCs/>
        </w:rPr>
        <w:t>6</w:t>
      </w:r>
      <w:r w:rsidRPr="00D04F61">
        <w:rPr>
          <w:b/>
          <w:bCs/>
        </w:rPr>
        <w:t>g</w:t>
      </w:r>
      <w:r w:rsidRPr="00D04F61">
        <w:rPr>
          <w:rFonts w:hint="eastAsia"/>
          <w:b/>
          <w:bCs/>
        </w:rPr>
        <w:t>（１枚）</w:t>
      </w:r>
    </w:p>
    <w:p w14:paraId="49998B1E" w14:textId="68B0F255" w:rsidR="000614CF" w:rsidRPr="00D04F61" w:rsidRDefault="00092D4C" w:rsidP="004E1F8B">
      <w:pPr>
        <w:rPr>
          <w:b/>
          <w:bCs/>
        </w:rPr>
      </w:pP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Pr="00D04F61">
        <w:rPr>
          <w:b/>
          <w:bCs/>
        </w:rPr>
        <w:tab/>
      </w:r>
      <w:r w:rsidR="00D04F61" w:rsidRPr="00D04F61">
        <w:rPr>
          <w:b/>
          <w:bCs/>
        </w:rPr>
        <w:tab/>
      </w:r>
      <w:r w:rsidRPr="00D04F61">
        <w:rPr>
          <w:rFonts w:hint="eastAsia"/>
          <w:b/>
          <w:bCs/>
        </w:rPr>
        <w:t xml:space="preserve">　(Ｌ)</w:t>
      </w:r>
      <w:r w:rsidRPr="00D04F61">
        <w:rPr>
          <w:b/>
          <w:bCs/>
        </w:rPr>
        <w:t>約</w:t>
      </w:r>
      <w:r w:rsidR="003126A6">
        <w:rPr>
          <w:rFonts w:hint="eastAsia"/>
          <w:b/>
          <w:bCs/>
        </w:rPr>
        <w:t>9</w:t>
      </w:r>
      <w:r w:rsidRPr="00D04F61">
        <w:rPr>
          <w:b/>
          <w:bCs/>
        </w:rPr>
        <w:t>.</w:t>
      </w:r>
      <w:r w:rsidR="003126A6">
        <w:rPr>
          <w:b/>
          <w:bCs/>
        </w:rPr>
        <w:t>4</w:t>
      </w:r>
      <w:r w:rsidRPr="00D04F61">
        <w:rPr>
          <w:b/>
          <w:bCs/>
        </w:rPr>
        <w:t>g</w:t>
      </w:r>
      <w:r w:rsidRPr="00D04F61">
        <w:rPr>
          <w:rFonts w:hint="eastAsia"/>
          <w:b/>
          <w:bCs/>
        </w:rPr>
        <w:t>（１枚）</w:t>
      </w:r>
    </w:p>
    <w:p w14:paraId="2A254DE4" w14:textId="4DA8B0B4" w:rsidR="00D60D77" w:rsidRPr="00D04F61" w:rsidRDefault="006B1BB1" w:rsidP="004E1F8B">
      <w:pPr>
        <w:rPr>
          <w:b/>
          <w:bCs/>
        </w:rPr>
      </w:pPr>
      <w:r w:rsidRPr="00D04F61">
        <w:rPr>
          <w:b/>
          <w:bCs/>
        </w:rPr>
        <w:tab/>
        <w:t>e</w:t>
      </w:r>
      <w:r w:rsidRPr="00D04F61">
        <w:rPr>
          <w:rFonts w:hint="eastAsia"/>
          <w:b/>
          <w:bCs/>
        </w:rPr>
        <w:t xml:space="preserve">　</w:t>
      </w:r>
      <w:r w:rsidRPr="00D04F61">
        <w:rPr>
          <w:rFonts w:hint="eastAsia"/>
          <w:b/>
          <w:bCs/>
          <w:spacing w:val="157"/>
          <w:kern w:val="0"/>
          <w:fitText w:val="1260" w:id="-1311516150"/>
        </w:rPr>
        <w:t>内容</w:t>
      </w:r>
      <w:r w:rsidRPr="00D04F61">
        <w:rPr>
          <w:rFonts w:hint="eastAsia"/>
          <w:b/>
          <w:bCs/>
          <w:spacing w:val="1"/>
          <w:kern w:val="0"/>
          <w:fitText w:val="1260" w:id="-1311516150"/>
        </w:rPr>
        <w:t>量</w:t>
      </w:r>
      <w:r w:rsidRPr="00D04F61">
        <w:rPr>
          <w:b/>
          <w:bCs/>
        </w:rPr>
        <w:tab/>
      </w:r>
      <w:r w:rsidR="00D04F61" w:rsidRPr="00D04F61">
        <w:rPr>
          <w:b/>
          <w:bCs/>
        </w:rPr>
        <w:tab/>
      </w:r>
      <w:r w:rsidRPr="00D04F61">
        <w:rPr>
          <w:rFonts w:hint="eastAsia"/>
          <w:b/>
          <w:bCs/>
        </w:rPr>
        <w:t>：</w:t>
      </w:r>
      <w:r w:rsidR="005C59CF">
        <w:rPr>
          <w:rFonts w:hint="eastAsia"/>
          <w:b/>
          <w:bCs/>
        </w:rPr>
        <w:t>5</w:t>
      </w:r>
      <w:r w:rsidR="005C59CF">
        <w:rPr>
          <w:b/>
          <w:bCs/>
        </w:rPr>
        <w:t>0</w:t>
      </w:r>
      <w:r w:rsidRPr="00D04F61">
        <w:rPr>
          <w:rFonts w:hint="eastAsia"/>
          <w:b/>
          <w:bCs/>
        </w:rPr>
        <w:t>枚入</w:t>
      </w:r>
      <w:r w:rsidR="00D60D77">
        <w:rPr>
          <w:rFonts w:hint="eastAsia"/>
          <w:b/>
          <w:bCs/>
        </w:rPr>
        <w:t>(左右両用</w:t>
      </w:r>
      <w:r w:rsidR="00D60D77">
        <w:rPr>
          <w:b/>
          <w:bCs/>
        </w:rPr>
        <w:t>)</w:t>
      </w:r>
    </w:p>
    <w:p w14:paraId="6F8D2A67" w14:textId="2B6464A4" w:rsidR="00092D4C" w:rsidRDefault="00092D4C" w:rsidP="004E1F8B">
      <w:r>
        <w:rPr>
          <w:rFonts w:hint="eastAsia"/>
        </w:rPr>
        <w:t xml:space="preserve">　　</w:t>
      </w:r>
      <w:r w:rsidR="006541E9">
        <w:rPr>
          <w:rFonts w:hint="eastAsia"/>
        </w:rPr>
        <w:t>ウ</w:t>
      </w:r>
      <w:r>
        <w:rPr>
          <w:rFonts w:hint="eastAsia"/>
        </w:rPr>
        <w:t xml:space="preserve">　引張強度</w:t>
      </w:r>
    </w:p>
    <w:p w14:paraId="0C2EEBAA" w14:textId="4F3FDD55" w:rsidR="00092D4C" w:rsidRDefault="00092D4C" w:rsidP="004E1F8B">
      <w:r>
        <w:rPr>
          <w:rFonts w:hint="eastAsia"/>
        </w:rPr>
        <w:t xml:space="preserve">　　　　a　</w:t>
      </w:r>
      <w:r w:rsidRPr="00D04F61">
        <w:rPr>
          <w:rFonts w:hint="eastAsia"/>
          <w:spacing w:val="70"/>
          <w:kern w:val="0"/>
          <w:fitText w:val="1260" w:id="-1311516151"/>
        </w:rPr>
        <w:t>試験方</w:t>
      </w:r>
      <w:r w:rsidRPr="00D04F61">
        <w:rPr>
          <w:rFonts w:hint="eastAsia"/>
          <w:kern w:val="0"/>
          <w:fitText w:val="1260" w:id="-1311516151"/>
        </w:rPr>
        <w:t>法</w:t>
      </w:r>
      <w:r>
        <w:tab/>
      </w:r>
      <w:r w:rsidR="00D04F61">
        <w:tab/>
      </w:r>
      <w:r>
        <w:rPr>
          <w:rFonts w:hint="eastAsia"/>
        </w:rPr>
        <w:t>：J</w:t>
      </w:r>
      <w:r>
        <w:t>IS K 6251</w:t>
      </w:r>
      <w:r>
        <w:rPr>
          <w:rFonts w:hint="eastAsia"/>
        </w:rPr>
        <w:t>準用</w:t>
      </w:r>
    </w:p>
    <w:p w14:paraId="5A84B958" w14:textId="100F12B3" w:rsidR="00FD31DB" w:rsidRPr="00FD31DB" w:rsidRDefault="006541E9" w:rsidP="004E1F8B">
      <w:r>
        <w:tab/>
        <w:t>b</w:t>
      </w:r>
      <w:r>
        <w:rPr>
          <w:rFonts w:hint="eastAsia"/>
        </w:rPr>
        <w:t xml:space="preserve">　</w:t>
      </w:r>
      <w:r w:rsidR="00FD31DB" w:rsidRPr="002C1949">
        <w:rPr>
          <w:rFonts w:hint="eastAsia"/>
          <w:spacing w:val="70"/>
          <w:kern w:val="0"/>
          <w:fitText w:val="1260" w:id="-1311516152"/>
        </w:rPr>
        <w:t>引張強</w:t>
      </w:r>
      <w:r w:rsidR="00FD31DB" w:rsidRPr="002C1949">
        <w:rPr>
          <w:rFonts w:hint="eastAsia"/>
          <w:kern w:val="0"/>
          <w:fitText w:val="1260" w:id="-1311516152"/>
        </w:rPr>
        <w:t>さ</w:t>
      </w:r>
      <w:r>
        <w:tab/>
      </w:r>
      <w:r w:rsidR="00FD7BCC">
        <w:tab/>
      </w:r>
      <w:r>
        <w:rPr>
          <w:rFonts w:hint="eastAsia"/>
        </w:rPr>
        <w:t>：</w:t>
      </w:r>
      <w:r w:rsidR="00FD31DB">
        <w:rPr>
          <w:rFonts w:hint="eastAsia"/>
        </w:rPr>
        <w:t>（縦）</w:t>
      </w:r>
      <w:r w:rsidR="003126A6">
        <w:rPr>
          <w:rFonts w:hint="eastAsia"/>
        </w:rPr>
        <w:t>1</w:t>
      </w:r>
      <w:r w:rsidR="003126A6">
        <w:t>4</w:t>
      </w:r>
      <w:r w:rsidR="00FD31DB">
        <w:t>.</w:t>
      </w:r>
      <w:r w:rsidR="003126A6">
        <w:t>7</w:t>
      </w:r>
      <w:r w:rsidR="00FD31DB">
        <w:rPr>
          <w:rFonts w:hint="eastAsia"/>
        </w:rPr>
        <w:t>（横）</w:t>
      </w:r>
      <w:r w:rsidR="003126A6">
        <w:t>16.5</w:t>
      </w:r>
    </w:p>
    <w:p w14:paraId="662B0A50" w14:textId="6CF00EA1" w:rsidR="00092D4C" w:rsidRDefault="006541E9" w:rsidP="004E1F8B">
      <w:r>
        <w:tab/>
      </w:r>
      <w:r w:rsidR="00FD31DB">
        <w:t>c</w:t>
      </w:r>
      <w:r>
        <w:rPr>
          <w:rFonts w:hint="eastAsia"/>
        </w:rPr>
        <w:t xml:space="preserve">　</w:t>
      </w:r>
      <w:r w:rsidRPr="00D04F61">
        <w:rPr>
          <w:rFonts w:hint="eastAsia"/>
          <w:spacing w:val="70"/>
          <w:kern w:val="0"/>
          <w:fitText w:val="1260" w:id="-1311516153"/>
        </w:rPr>
        <w:t>引張速</w:t>
      </w:r>
      <w:r w:rsidRPr="00D04F61">
        <w:rPr>
          <w:rFonts w:hint="eastAsia"/>
          <w:kern w:val="0"/>
          <w:fitText w:val="1260" w:id="-1311516153"/>
        </w:rPr>
        <w:t>度</w:t>
      </w:r>
      <w:r>
        <w:tab/>
      </w:r>
      <w:r w:rsidR="00D04F61">
        <w:tab/>
      </w:r>
      <w:r>
        <w:rPr>
          <w:rFonts w:hint="eastAsia"/>
        </w:rPr>
        <w:t>：5</w:t>
      </w:r>
      <w:r>
        <w:t>00mm/min</w:t>
      </w:r>
    </w:p>
    <w:p w14:paraId="324522C3" w14:textId="506E1B0B" w:rsidR="006541E9" w:rsidRDefault="006541E9" w:rsidP="004E1F8B">
      <w:r>
        <w:tab/>
      </w:r>
      <w:r w:rsidR="00FD31DB">
        <w:t>d</w:t>
      </w:r>
      <w:r>
        <w:rPr>
          <w:rFonts w:hint="eastAsia"/>
        </w:rPr>
        <w:t xml:space="preserve">　</w:t>
      </w:r>
      <w:r w:rsidRPr="00D04F61">
        <w:rPr>
          <w:rFonts w:hint="eastAsia"/>
          <w:spacing w:val="26"/>
          <w:kern w:val="0"/>
          <w:fitText w:val="1260" w:id="-1311516154"/>
        </w:rPr>
        <w:t>標線間距</w:t>
      </w:r>
      <w:r w:rsidRPr="00D04F61">
        <w:rPr>
          <w:rFonts w:hint="eastAsia"/>
          <w:spacing w:val="1"/>
          <w:kern w:val="0"/>
          <w:fitText w:val="1260" w:id="-1311516154"/>
        </w:rPr>
        <w:t>離</w:t>
      </w:r>
      <w:r>
        <w:tab/>
      </w:r>
      <w:r w:rsidR="00D04F61">
        <w:tab/>
      </w:r>
      <w:r>
        <w:rPr>
          <w:rFonts w:hint="eastAsia"/>
        </w:rPr>
        <w:t>：2</w:t>
      </w:r>
      <w:r>
        <w:t>0mm</w:t>
      </w:r>
    </w:p>
    <w:p w14:paraId="71B42F63" w14:textId="6BEC889B" w:rsidR="006541E9" w:rsidRDefault="006541E9" w:rsidP="004E1F8B">
      <w:r>
        <w:tab/>
      </w:r>
      <w:r w:rsidR="00FD31DB">
        <w:t>e</w:t>
      </w:r>
      <w:r>
        <w:rPr>
          <w:rFonts w:hint="eastAsia"/>
        </w:rPr>
        <w:t xml:space="preserve">　</w:t>
      </w:r>
      <w:r w:rsidRPr="00D04F61">
        <w:rPr>
          <w:rFonts w:hint="eastAsia"/>
          <w:spacing w:val="157"/>
          <w:kern w:val="0"/>
          <w:fitText w:val="1260" w:id="-1311516155"/>
        </w:rPr>
        <w:t>試験</w:t>
      </w:r>
      <w:r w:rsidRPr="00D04F61">
        <w:rPr>
          <w:rFonts w:hint="eastAsia"/>
          <w:spacing w:val="1"/>
          <w:kern w:val="0"/>
          <w:fitText w:val="1260" w:id="-1311516155"/>
        </w:rPr>
        <w:t>片</w:t>
      </w:r>
      <w:r>
        <w:tab/>
      </w:r>
      <w:r w:rsidR="00D04F61">
        <w:tab/>
      </w:r>
      <w:r>
        <w:rPr>
          <w:rFonts w:hint="eastAsia"/>
        </w:rPr>
        <w:t>：ダンベル状</w:t>
      </w:r>
      <w:r>
        <w:t>3</w:t>
      </w:r>
      <w:r>
        <w:rPr>
          <w:rFonts w:hint="eastAsia"/>
        </w:rPr>
        <w:t>号形</w:t>
      </w:r>
    </w:p>
    <w:p w14:paraId="35216769" w14:textId="6C41A030" w:rsidR="006541E9" w:rsidRDefault="006541E9" w:rsidP="004E1F8B">
      <w:r>
        <w:tab/>
      </w:r>
      <w:r w:rsidR="00FD31DB">
        <w:t>f</w:t>
      </w:r>
      <w:r>
        <w:rPr>
          <w:rFonts w:hint="eastAsia"/>
        </w:rPr>
        <w:t xml:space="preserve">　</w:t>
      </w:r>
      <w:r w:rsidRPr="00D04F61">
        <w:rPr>
          <w:rFonts w:hint="eastAsia"/>
          <w:kern w:val="0"/>
          <w:fitText w:val="1260" w:id="-1311516156"/>
        </w:rPr>
        <w:t>試験室温湿度</w:t>
      </w:r>
      <w:r>
        <w:tab/>
      </w:r>
      <w:r w:rsidR="00D04F61">
        <w:tab/>
      </w:r>
      <w:r>
        <w:rPr>
          <w:rFonts w:hint="eastAsia"/>
        </w:rPr>
        <w:t>：2</w:t>
      </w:r>
      <w:r>
        <w:t>0</w:t>
      </w:r>
      <w:r>
        <w:rPr>
          <w:rFonts w:hint="eastAsia"/>
        </w:rPr>
        <w:t>℃、6</w:t>
      </w:r>
      <w:r>
        <w:t>5%RH</w:t>
      </w:r>
    </w:p>
    <w:p w14:paraId="18CA0040" w14:textId="3C8AACC5" w:rsidR="006541E9" w:rsidRDefault="006541E9" w:rsidP="004E1F8B">
      <w:r>
        <w:rPr>
          <w:rFonts w:hint="eastAsia"/>
        </w:rPr>
        <w:t xml:space="preserve">　　エ　突刺強度</w:t>
      </w:r>
    </w:p>
    <w:p w14:paraId="2F12CBE6" w14:textId="2CAB3146" w:rsidR="006541E9" w:rsidRDefault="006541E9" w:rsidP="004E1F8B">
      <w:r>
        <w:tab/>
        <w:t>a</w:t>
      </w:r>
      <w:r>
        <w:rPr>
          <w:rFonts w:hint="eastAsia"/>
        </w:rPr>
        <w:t xml:space="preserve">　</w:t>
      </w:r>
      <w:r w:rsidRPr="00D04F61">
        <w:rPr>
          <w:rFonts w:hint="eastAsia"/>
          <w:spacing w:val="70"/>
          <w:kern w:val="0"/>
          <w:fitText w:val="1260" w:id="-1311516157"/>
        </w:rPr>
        <w:t>試験方</w:t>
      </w:r>
      <w:r w:rsidRPr="00D04F61">
        <w:rPr>
          <w:rFonts w:hint="eastAsia"/>
          <w:kern w:val="0"/>
          <w:fitText w:val="1260" w:id="-1311516157"/>
        </w:rPr>
        <w:t>法</w:t>
      </w:r>
      <w:r>
        <w:tab/>
      </w:r>
      <w:r w:rsidR="00D04F61">
        <w:tab/>
      </w:r>
      <w:r>
        <w:rPr>
          <w:rFonts w:hint="eastAsia"/>
        </w:rPr>
        <w:t>：</w:t>
      </w:r>
      <w:r>
        <w:t>JIS Z 1707</w:t>
      </w:r>
      <w:r>
        <w:rPr>
          <w:rFonts w:hint="eastAsia"/>
        </w:rPr>
        <w:t xml:space="preserve"> 準用</w:t>
      </w:r>
    </w:p>
    <w:p w14:paraId="3D42CD5E" w14:textId="6F94F575" w:rsidR="00FD31DB" w:rsidRDefault="00FD31DB" w:rsidP="004E1F8B">
      <w:r>
        <w:tab/>
        <w:t>b</w:t>
      </w:r>
      <w:r>
        <w:rPr>
          <w:rFonts w:hint="eastAsia"/>
        </w:rPr>
        <w:t xml:space="preserve">　</w:t>
      </w:r>
      <w:r w:rsidRPr="002C1949">
        <w:rPr>
          <w:rFonts w:hint="eastAsia"/>
          <w:spacing w:val="26"/>
          <w:kern w:val="0"/>
          <w:fitText w:val="1260" w:id="-1311516158"/>
        </w:rPr>
        <w:t>突刺し強</w:t>
      </w:r>
      <w:r w:rsidRPr="002C1949">
        <w:rPr>
          <w:rFonts w:hint="eastAsia"/>
          <w:spacing w:val="1"/>
          <w:kern w:val="0"/>
          <w:fitText w:val="1260" w:id="-1311516158"/>
        </w:rPr>
        <w:t>さ</w:t>
      </w:r>
      <w:r>
        <w:tab/>
      </w:r>
      <w:r w:rsidR="00D04F61">
        <w:tab/>
      </w:r>
      <w:r>
        <w:rPr>
          <w:rFonts w:hint="eastAsia"/>
        </w:rPr>
        <w:t>：</w:t>
      </w:r>
      <w:r w:rsidR="003126A6">
        <w:t>8.5</w:t>
      </w:r>
    </w:p>
    <w:p w14:paraId="51FBC4CA" w14:textId="6A29E9BE" w:rsidR="006541E9" w:rsidRDefault="006541E9" w:rsidP="004E1F8B">
      <w:r>
        <w:tab/>
      </w:r>
      <w:r w:rsidR="00FD31DB">
        <w:t>c</w:t>
      </w:r>
      <w:r>
        <w:rPr>
          <w:rFonts w:hint="eastAsia"/>
        </w:rPr>
        <w:t xml:space="preserve">　</w:t>
      </w:r>
      <w:r w:rsidR="00FD31DB" w:rsidRPr="00D04F61">
        <w:rPr>
          <w:rFonts w:hint="eastAsia"/>
          <w:kern w:val="0"/>
          <w:fitText w:val="1260" w:id="-1311516159"/>
        </w:rPr>
        <w:t>試験室温湿度</w:t>
      </w:r>
      <w:r w:rsidR="00FD31DB">
        <w:tab/>
      </w:r>
      <w:r w:rsidR="00D04F61">
        <w:tab/>
      </w:r>
      <w:r w:rsidR="00FD31DB">
        <w:rPr>
          <w:rFonts w:hint="eastAsia"/>
        </w:rPr>
        <w:t>：2</w:t>
      </w:r>
      <w:r w:rsidR="00FD31DB">
        <w:t>0</w:t>
      </w:r>
      <w:r w:rsidR="00FD31DB">
        <w:rPr>
          <w:rFonts w:hint="eastAsia"/>
        </w:rPr>
        <w:t>℃、6</w:t>
      </w:r>
      <w:r w:rsidR="00FD31DB">
        <w:t>5%RH</w:t>
      </w:r>
    </w:p>
    <w:p w14:paraId="2C626A89" w14:textId="70ED08E1" w:rsidR="000614CF" w:rsidRDefault="000614CF" w:rsidP="004E1F8B">
      <w:r>
        <w:rPr>
          <w:rFonts w:hint="eastAsia"/>
        </w:rPr>
        <w:t xml:space="preserve">　　オ　梱包</w:t>
      </w:r>
      <w:r w:rsidR="006B1BB1">
        <w:rPr>
          <w:rFonts w:hint="eastAsia"/>
        </w:rPr>
        <w:t>サイズ</w:t>
      </w:r>
    </w:p>
    <w:p w14:paraId="0EC9F1BC" w14:textId="0D676C13" w:rsidR="00254257" w:rsidRDefault="000614CF" w:rsidP="00254257">
      <w:r>
        <w:tab/>
      </w:r>
      <w:r w:rsidR="006B1BB1">
        <w:t>a</w:t>
      </w:r>
      <w:r w:rsidR="006B1BB1">
        <w:rPr>
          <w:rFonts w:hint="eastAsia"/>
        </w:rPr>
        <w:t xml:space="preserve">　</w:t>
      </w:r>
      <w:r w:rsidR="006B1BB1" w:rsidRPr="00D04F61">
        <w:rPr>
          <w:rFonts w:hint="eastAsia"/>
          <w:spacing w:val="1"/>
          <w:w w:val="85"/>
          <w:kern w:val="0"/>
          <w:fitText w:val="1260" w:id="-1311516160"/>
        </w:rPr>
        <w:t>パッケージ外</w:t>
      </w:r>
      <w:r w:rsidR="006B1BB1" w:rsidRPr="00D04F61">
        <w:rPr>
          <w:rFonts w:hint="eastAsia"/>
          <w:w w:val="85"/>
          <w:kern w:val="0"/>
          <w:fitText w:val="1260" w:id="-1311516160"/>
        </w:rPr>
        <w:t>寸</w:t>
      </w:r>
      <w:r w:rsidR="00D04F61">
        <w:rPr>
          <w:kern w:val="0"/>
        </w:rPr>
        <w:tab/>
      </w:r>
      <w:r w:rsidR="005C59CF">
        <w:tab/>
      </w:r>
      <w:r w:rsidR="005C59CF">
        <w:rPr>
          <w:rFonts w:hint="eastAsia"/>
        </w:rPr>
        <w:t>：</w:t>
      </w:r>
      <w:r w:rsidR="006B1BB1">
        <w:t>120</w:t>
      </w:r>
      <w:r w:rsidR="006B1BB1">
        <w:rPr>
          <w:rFonts w:hint="eastAsia"/>
        </w:rPr>
        <w:t>×</w:t>
      </w:r>
      <w:r w:rsidR="003126A6">
        <w:t>65</w:t>
      </w:r>
      <w:r w:rsidR="006B1BB1">
        <w:rPr>
          <w:rFonts w:hint="eastAsia"/>
        </w:rPr>
        <w:t>×</w:t>
      </w:r>
      <w:r w:rsidR="006B1BB1">
        <w:t>220</w:t>
      </w:r>
      <w:r w:rsidR="006B1BB1">
        <w:rPr>
          <w:rFonts w:hint="eastAsia"/>
        </w:rPr>
        <w:t>（</w:t>
      </w:r>
      <w:r w:rsidR="006B1BB1">
        <w:t>mm</w:t>
      </w:r>
      <w:r w:rsidR="006B1BB1">
        <w:rPr>
          <w:rFonts w:hint="eastAsia"/>
        </w:rPr>
        <w:t>）</w:t>
      </w:r>
    </w:p>
    <w:p w14:paraId="147E8A1B" w14:textId="77777777" w:rsidR="00521B19" w:rsidRDefault="00521B19" w:rsidP="00521B19">
      <w:pPr>
        <w:jc w:val="center"/>
        <w:rPr>
          <w:sz w:val="16"/>
          <w:szCs w:val="16"/>
        </w:rPr>
      </w:pPr>
      <w:r>
        <w:rPr>
          <w:rFonts w:hint="eastAsia"/>
          <w:sz w:val="24"/>
          <w:szCs w:val="24"/>
        </w:rPr>
        <w:lastRenderedPageBreak/>
        <w:t>〈災害用使い捨て薄手手袋仕様書〉</w:t>
      </w:r>
    </w:p>
    <w:p w14:paraId="5584EE2C" w14:textId="77777777" w:rsidR="00521B19" w:rsidRDefault="00521B19" w:rsidP="00521B19">
      <w:pPr>
        <w:jc w:val="center"/>
        <w:rPr>
          <w:rFonts w:hint="eastAsia"/>
          <w:sz w:val="16"/>
          <w:szCs w:val="16"/>
        </w:rPr>
      </w:pPr>
    </w:p>
    <w:p w14:paraId="67B1E8F2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>１．品　　名</w:t>
      </w:r>
      <w:r>
        <w:rPr>
          <w:rFonts w:hint="eastAsia"/>
        </w:rPr>
        <w:tab/>
        <w:t>ﾌﾟﾛﾀﾞｸﾀｰｸﾞﾛｰﾌﾞ50枚入</w:t>
      </w:r>
    </w:p>
    <w:p w14:paraId="2F427963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>２．品</w:t>
      </w:r>
      <w:r>
        <w:rPr>
          <w:rFonts w:hint="eastAsia"/>
        </w:rPr>
        <w:tab/>
        <w:t xml:space="preserve">　質　　ニトリルゴム</w:t>
      </w:r>
    </w:p>
    <w:p w14:paraId="24378CE7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 xml:space="preserve">３．品 </w:t>
      </w:r>
      <w:r>
        <w:rPr>
          <w:rFonts w:hint="eastAsia"/>
        </w:rPr>
        <w:tab/>
        <w:t xml:space="preserve">　番    190891(M)</w:t>
      </w:r>
    </w:p>
    <w:p w14:paraId="02254DC4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90892(L)</w:t>
      </w:r>
    </w:p>
    <w:p w14:paraId="6C25157E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>４．仕</w:t>
      </w:r>
      <w:r>
        <w:rPr>
          <w:rFonts w:hint="eastAsia"/>
        </w:rPr>
        <w:tab/>
        <w:t xml:space="preserve">　様</w:t>
      </w:r>
    </w:p>
    <w:p w14:paraId="65B672F1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 xml:space="preserve">　　ア　生　地</w:t>
      </w:r>
    </w:p>
    <w:p w14:paraId="2364752C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 xml:space="preserve">a　</w:t>
      </w:r>
      <w:r w:rsidRPr="00521B19">
        <w:rPr>
          <w:rFonts w:hint="eastAsia"/>
          <w:b/>
          <w:bCs/>
          <w:spacing w:val="420"/>
          <w:kern w:val="0"/>
          <w:fitText w:val="1260" w:id="-1307416064"/>
        </w:rPr>
        <w:t>素</w:t>
      </w:r>
      <w:r w:rsidRPr="00521B19">
        <w:rPr>
          <w:rFonts w:hint="eastAsia"/>
          <w:b/>
          <w:bCs/>
          <w:kern w:val="0"/>
          <w:fitText w:val="1260" w:id="-1307416064"/>
        </w:rPr>
        <w:t>材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：ニトリルゴム</w:t>
      </w:r>
    </w:p>
    <w:p w14:paraId="5FEFE8DB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  <w:t xml:space="preserve">b　</w:t>
      </w:r>
      <w:r w:rsidRPr="00521B19">
        <w:rPr>
          <w:rFonts w:hint="eastAsia"/>
          <w:b/>
          <w:bCs/>
          <w:spacing w:val="420"/>
          <w:kern w:val="0"/>
          <w:fitText w:val="1260" w:id="-1307416063"/>
        </w:rPr>
        <w:t>加</w:t>
      </w:r>
      <w:r w:rsidRPr="00521B19">
        <w:rPr>
          <w:rFonts w:hint="eastAsia"/>
          <w:b/>
          <w:bCs/>
          <w:kern w:val="0"/>
          <w:fitText w:val="1260" w:id="-1307416063"/>
        </w:rPr>
        <w:t>工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：表面シワ加工</w:t>
      </w:r>
    </w:p>
    <w:p w14:paraId="11C50B87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  <w:t xml:space="preserve">c　</w:t>
      </w:r>
      <w:r w:rsidRPr="00521B19">
        <w:rPr>
          <w:rFonts w:hint="eastAsia"/>
          <w:b/>
          <w:bCs/>
          <w:spacing w:val="158"/>
          <w:kern w:val="0"/>
          <w:fitText w:val="1260" w:id="-1307416062"/>
        </w:rPr>
        <w:t>原産</w:t>
      </w:r>
      <w:r w:rsidRPr="00521B19">
        <w:rPr>
          <w:rFonts w:hint="eastAsia"/>
          <w:b/>
          <w:bCs/>
          <w:spacing w:val="-1"/>
          <w:kern w:val="0"/>
          <w:fitText w:val="1260" w:id="-1307416062"/>
        </w:rPr>
        <w:t>国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：マレーシア</w:t>
      </w:r>
    </w:p>
    <w:p w14:paraId="4F57F815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 xml:space="preserve">　　イ　製　品</w:t>
      </w:r>
    </w:p>
    <w:p w14:paraId="7CD526C0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 xml:space="preserve">a　</w:t>
      </w:r>
      <w:r w:rsidRPr="00521B19">
        <w:rPr>
          <w:rFonts w:hint="eastAsia"/>
          <w:b/>
          <w:bCs/>
          <w:spacing w:val="158"/>
          <w:kern w:val="0"/>
          <w:fitText w:val="1260" w:id="-1307416061"/>
        </w:rPr>
        <w:t>サイ</w:t>
      </w:r>
      <w:r w:rsidRPr="00521B19">
        <w:rPr>
          <w:rFonts w:hint="eastAsia"/>
          <w:b/>
          <w:bCs/>
          <w:spacing w:val="-1"/>
          <w:kern w:val="0"/>
          <w:fitText w:val="1260" w:id="-1307416061"/>
        </w:rPr>
        <w:t>ズ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：(M)全長約240mm/中指の長さ85mm</w:t>
      </w:r>
    </w:p>
    <w:p w14:paraId="183C8DE3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  /手の平まわり190mm</w:t>
      </w:r>
    </w:p>
    <w:p w14:paraId="661BF3F0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：(Ｌ)全長約240mm/中指の長さ88mm</w:t>
      </w:r>
    </w:p>
    <w:p w14:paraId="596A1A0C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  /手の平まわり210mm</w:t>
      </w:r>
    </w:p>
    <w:p w14:paraId="567632B9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  <w:t xml:space="preserve">b　</w:t>
      </w:r>
      <w:r w:rsidRPr="00521B19">
        <w:rPr>
          <w:rFonts w:hint="eastAsia"/>
          <w:b/>
          <w:bCs/>
          <w:spacing w:val="420"/>
          <w:kern w:val="0"/>
          <w:fitText w:val="1260" w:id="-1307416060"/>
        </w:rPr>
        <w:t>厚</w:t>
      </w:r>
      <w:r w:rsidRPr="00521B19">
        <w:rPr>
          <w:rFonts w:hint="eastAsia"/>
          <w:b/>
          <w:bCs/>
          <w:kern w:val="0"/>
          <w:fitText w:val="1260" w:id="-1307416060"/>
        </w:rPr>
        <w:t>み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：約0.14±0.02mm(手のひら部分)</w:t>
      </w:r>
    </w:p>
    <w:p w14:paraId="0F84C06C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  <w:t xml:space="preserve">c　</w:t>
      </w:r>
      <w:r w:rsidRPr="00521B19">
        <w:rPr>
          <w:rFonts w:hint="eastAsia"/>
          <w:b/>
          <w:bCs/>
          <w:spacing w:val="158"/>
          <w:kern w:val="0"/>
          <w:fitText w:val="1260" w:id="-1307416059"/>
        </w:rPr>
        <w:t xml:space="preserve">　色</w:t>
      </w:r>
      <w:r w:rsidRPr="00521B19">
        <w:rPr>
          <w:rFonts w:hint="eastAsia"/>
          <w:b/>
          <w:bCs/>
          <w:spacing w:val="-1"/>
          <w:kern w:val="0"/>
          <w:fitText w:val="1260" w:id="-1307416059"/>
        </w:rPr>
        <w:t xml:space="preserve">　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：ﾌﾞﾗｯｸ</w:t>
      </w:r>
    </w:p>
    <w:p w14:paraId="72D6A135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  <w:t xml:space="preserve">d　</w:t>
      </w:r>
      <w:r w:rsidRPr="00521B19">
        <w:rPr>
          <w:rFonts w:hint="eastAsia"/>
          <w:b/>
          <w:bCs/>
          <w:spacing w:val="70"/>
          <w:kern w:val="0"/>
          <w:fitText w:val="1260" w:id="-1307416058"/>
        </w:rPr>
        <w:t>商品重</w:t>
      </w:r>
      <w:r w:rsidRPr="00521B19">
        <w:rPr>
          <w:rFonts w:hint="eastAsia"/>
          <w:b/>
          <w:bCs/>
          <w:kern w:val="0"/>
          <w:fitText w:val="1260" w:id="-1307416058"/>
        </w:rPr>
        <w:t>量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：(M)約5.9g（１枚）</w:t>
      </w:r>
    </w:p>
    <w:p w14:paraId="2EF37460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　(Ｌ)約6.4g（１枚）</w:t>
      </w:r>
    </w:p>
    <w:p w14:paraId="4CC4661C" w14:textId="77777777" w:rsidR="00521B19" w:rsidRDefault="00521B19" w:rsidP="00521B19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  <w:t xml:space="preserve">e　</w:t>
      </w:r>
      <w:r w:rsidRPr="00521B19">
        <w:rPr>
          <w:rFonts w:hint="eastAsia"/>
          <w:b/>
          <w:bCs/>
          <w:spacing w:val="158"/>
          <w:kern w:val="0"/>
          <w:fitText w:val="1260" w:id="-1307416057"/>
        </w:rPr>
        <w:t>内容</w:t>
      </w:r>
      <w:r w:rsidRPr="00521B19">
        <w:rPr>
          <w:rFonts w:hint="eastAsia"/>
          <w:b/>
          <w:bCs/>
          <w:spacing w:val="-1"/>
          <w:kern w:val="0"/>
          <w:fitText w:val="1260" w:id="-1307416057"/>
        </w:rPr>
        <w:t>量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：50枚入(左右両用)</w:t>
      </w:r>
    </w:p>
    <w:p w14:paraId="258E14D8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 xml:space="preserve">　　ウ　引張強度</w:t>
      </w:r>
    </w:p>
    <w:p w14:paraId="56C25FAF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 xml:space="preserve">　　　　a　</w:t>
      </w:r>
      <w:r w:rsidRPr="00521B19">
        <w:rPr>
          <w:rFonts w:hint="eastAsia"/>
          <w:spacing w:val="70"/>
          <w:kern w:val="0"/>
          <w:fitText w:val="1260" w:id="-1307416056"/>
        </w:rPr>
        <w:t>試験方</w:t>
      </w:r>
      <w:r w:rsidRPr="00521B19">
        <w:rPr>
          <w:rFonts w:hint="eastAsia"/>
          <w:kern w:val="0"/>
          <w:fitText w:val="1260" w:id="-1307416056"/>
        </w:rPr>
        <w:t>法</w:t>
      </w:r>
      <w:r>
        <w:rPr>
          <w:rFonts w:hint="eastAsia"/>
        </w:rPr>
        <w:tab/>
      </w:r>
      <w:r>
        <w:rPr>
          <w:rFonts w:hint="eastAsia"/>
        </w:rPr>
        <w:tab/>
        <w:t>：JIS K 6251準用</w:t>
      </w:r>
    </w:p>
    <w:p w14:paraId="79DDA5C5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ab/>
        <w:t xml:space="preserve">b　</w:t>
      </w:r>
      <w:r w:rsidRPr="00521B19">
        <w:rPr>
          <w:rFonts w:hint="eastAsia"/>
          <w:spacing w:val="70"/>
          <w:kern w:val="0"/>
          <w:fitText w:val="1260" w:id="-1307416055"/>
        </w:rPr>
        <w:t>引張強</w:t>
      </w:r>
      <w:r w:rsidRPr="00521B19">
        <w:rPr>
          <w:rFonts w:hint="eastAsia"/>
          <w:kern w:val="0"/>
          <w:fitText w:val="1260" w:id="-1307416055"/>
        </w:rPr>
        <w:t>さ</w:t>
      </w:r>
      <w:r>
        <w:rPr>
          <w:rFonts w:hint="eastAsia"/>
        </w:rPr>
        <w:tab/>
      </w:r>
      <w:r>
        <w:rPr>
          <w:rFonts w:hint="eastAsia"/>
        </w:rPr>
        <w:tab/>
        <w:t>：（縦）12.2（横）12.0</w:t>
      </w:r>
    </w:p>
    <w:p w14:paraId="472D77AB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ab/>
        <w:t xml:space="preserve">c　</w:t>
      </w:r>
      <w:r w:rsidRPr="00521B19">
        <w:rPr>
          <w:rFonts w:hint="eastAsia"/>
          <w:spacing w:val="70"/>
          <w:kern w:val="0"/>
          <w:fitText w:val="1260" w:id="-1307416054"/>
        </w:rPr>
        <w:t>引張速</w:t>
      </w:r>
      <w:r w:rsidRPr="00521B19">
        <w:rPr>
          <w:rFonts w:hint="eastAsia"/>
          <w:kern w:val="0"/>
          <w:fitText w:val="1260" w:id="-1307416054"/>
        </w:rPr>
        <w:t>度</w:t>
      </w:r>
      <w:r>
        <w:rPr>
          <w:rFonts w:hint="eastAsia"/>
        </w:rPr>
        <w:tab/>
      </w:r>
      <w:r>
        <w:rPr>
          <w:rFonts w:hint="eastAsia"/>
        </w:rPr>
        <w:tab/>
        <w:t>：500mm/min</w:t>
      </w:r>
    </w:p>
    <w:p w14:paraId="3654B3C3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ab/>
        <w:t xml:space="preserve">d　</w:t>
      </w:r>
      <w:r w:rsidRPr="00521B19">
        <w:rPr>
          <w:rFonts w:hint="eastAsia"/>
          <w:spacing w:val="26"/>
          <w:kern w:val="0"/>
          <w:fitText w:val="1260" w:id="-1307416053"/>
        </w:rPr>
        <w:t>標線間距</w:t>
      </w:r>
      <w:r w:rsidRPr="00521B19">
        <w:rPr>
          <w:rFonts w:hint="eastAsia"/>
          <w:spacing w:val="1"/>
          <w:kern w:val="0"/>
          <w:fitText w:val="1260" w:id="-1307416053"/>
        </w:rPr>
        <w:t>離</w:t>
      </w:r>
      <w:r>
        <w:rPr>
          <w:rFonts w:hint="eastAsia"/>
        </w:rPr>
        <w:tab/>
      </w:r>
      <w:r>
        <w:rPr>
          <w:rFonts w:hint="eastAsia"/>
        </w:rPr>
        <w:tab/>
        <w:t>：20mm</w:t>
      </w:r>
    </w:p>
    <w:p w14:paraId="6A81151B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ab/>
        <w:t xml:space="preserve">e　</w:t>
      </w:r>
      <w:r w:rsidRPr="00521B19">
        <w:rPr>
          <w:rFonts w:hint="eastAsia"/>
          <w:spacing w:val="157"/>
          <w:kern w:val="0"/>
          <w:fitText w:val="1260" w:id="-1307416052"/>
        </w:rPr>
        <w:t>試験</w:t>
      </w:r>
      <w:r w:rsidRPr="00521B19">
        <w:rPr>
          <w:rFonts w:hint="eastAsia"/>
          <w:spacing w:val="1"/>
          <w:kern w:val="0"/>
          <w:fitText w:val="1260" w:id="-1307416052"/>
        </w:rPr>
        <w:t>片</w:t>
      </w:r>
      <w:r>
        <w:rPr>
          <w:rFonts w:hint="eastAsia"/>
        </w:rPr>
        <w:tab/>
      </w:r>
      <w:r>
        <w:rPr>
          <w:rFonts w:hint="eastAsia"/>
        </w:rPr>
        <w:tab/>
        <w:t>：ダンベル状3号形</w:t>
      </w:r>
    </w:p>
    <w:p w14:paraId="7513A1C5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ab/>
        <w:t xml:space="preserve">f　</w:t>
      </w:r>
      <w:r w:rsidRPr="00521B19">
        <w:rPr>
          <w:rFonts w:hint="eastAsia"/>
          <w:kern w:val="0"/>
          <w:fitText w:val="1260" w:id="-1307416051"/>
        </w:rPr>
        <w:t>試験室温湿度</w:t>
      </w:r>
      <w:r>
        <w:rPr>
          <w:rFonts w:hint="eastAsia"/>
        </w:rPr>
        <w:tab/>
      </w:r>
      <w:r>
        <w:rPr>
          <w:rFonts w:hint="eastAsia"/>
        </w:rPr>
        <w:tab/>
        <w:t>：20℃、65%RH</w:t>
      </w:r>
    </w:p>
    <w:p w14:paraId="0D31F12A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 xml:space="preserve">　　エ　突刺強度</w:t>
      </w:r>
    </w:p>
    <w:p w14:paraId="4FFD8FA1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ab/>
        <w:t xml:space="preserve">a　</w:t>
      </w:r>
      <w:r w:rsidRPr="00521B19">
        <w:rPr>
          <w:rFonts w:hint="eastAsia"/>
          <w:spacing w:val="70"/>
          <w:kern w:val="0"/>
          <w:fitText w:val="1260" w:id="-1307416050"/>
        </w:rPr>
        <w:t>試験方</w:t>
      </w:r>
      <w:r w:rsidRPr="00521B19">
        <w:rPr>
          <w:rFonts w:hint="eastAsia"/>
          <w:kern w:val="0"/>
          <w:fitText w:val="1260" w:id="-1307416050"/>
        </w:rPr>
        <w:t>法</w:t>
      </w:r>
      <w:r>
        <w:rPr>
          <w:rFonts w:hint="eastAsia"/>
        </w:rPr>
        <w:tab/>
      </w:r>
      <w:r>
        <w:rPr>
          <w:rFonts w:hint="eastAsia"/>
        </w:rPr>
        <w:tab/>
        <w:t>：JIS Z 1707 準用</w:t>
      </w:r>
    </w:p>
    <w:p w14:paraId="4D7BF63E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ab/>
        <w:t xml:space="preserve">b　</w:t>
      </w:r>
      <w:r w:rsidRPr="00521B19">
        <w:rPr>
          <w:rFonts w:hint="eastAsia"/>
          <w:spacing w:val="26"/>
          <w:kern w:val="0"/>
          <w:fitText w:val="1260" w:id="-1307416049"/>
        </w:rPr>
        <w:t>突刺し強</w:t>
      </w:r>
      <w:r w:rsidRPr="00521B19">
        <w:rPr>
          <w:rFonts w:hint="eastAsia"/>
          <w:spacing w:val="1"/>
          <w:kern w:val="0"/>
          <w:fitText w:val="1260" w:id="-1307416049"/>
        </w:rPr>
        <w:t>さ</w:t>
      </w:r>
      <w:r>
        <w:rPr>
          <w:rFonts w:hint="eastAsia"/>
        </w:rPr>
        <w:tab/>
      </w:r>
      <w:r>
        <w:rPr>
          <w:rFonts w:hint="eastAsia"/>
        </w:rPr>
        <w:tab/>
        <w:t>：6.3</w:t>
      </w:r>
    </w:p>
    <w:p w14:paraId="27A291CD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ab/>
        <w:t xml:space="preserve">c　</w:t>
      </w:r>
      <w:r w:rsidRPr="00521B19">
        <w:rPr>
          <w:rFonts w:hint="eastAsia"/>
          <w:kern w:val="0"/>
          <w:fitText w:val="1260" w:id="-1307416048"/>
        </w:rPr>
        <w:t>試験室温湿度</w:t>
      </w:r>
      <w:r>
        <w:rPr>
          <w:rFonts w:hint="eastAsia"/>
        </w:rPr>
        <w:tab/>
      </w:r>
      <w:r>
        <w:rPr>
          <w:rFonts w:hint="eastAsia"/>
        </w:rPr>
        <w:tab/>
        <w:t>：20℃、65%RH</w:t>
      </w:r>
    </w:p>
    <w:p w14:paraId="22C020D1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 xml:space="preserve">　　オ　梱包サイズ</w:t>
      </w:r>
    </w:p>
    <w:p w14:paraId="3FB7C65F" w14:textId="77777777" w:rsidR="00521B19" w:rsidRDefault="00521B19" w:rsidP="00521B19">
      <w:pPr>
        <w:rPr>
          <w:rFonts w:hint="eastAsia"/>
        </w:rPr>
      </w:pPr>
      <w:r>
        <w:rPr>
          <w:rFonts w:hint="eastAsia"/>
        </w:rPr>
        <w:tab/>
        <w:t xml:space="preserve">a　</w:t>
      </w:r>
      <w:r w:rsidRPr="00521B19">
        <w:rPr>
          <w:rFonts w:hint="eastAsia"/>
          <w:spacing w:val="1"/>
          <w:w w:val="85"/>
          <w:kern w:val="0"/>
          <w:fitText w:val="1260" w:id="-1307416064"/>
        </w:rPr>
        <w:t>パッケージ外寸</w:t>
      </w:r>
      <w:r>
        <w:rPr>
          <w:rFonts w:hint="eastAsia"/>
        </w:rPr>
        <w:tab/>
      </w:r>
      <w:r>
        <w:rPr>
          <w:rFonts w:hint="eastAsia"/>
        </w:rPr>
        <w:tab/>
        <w:t>:120×40×220（mm）</w:t>
      </w:r>
    </w:p>
    <w:p w14:paraId="53A9D677" w14:textId="77777777" w:rsidR="00521B19" w:rsidRPr="00521B19" w:rsidRDefault="00521B19" w:rsidP="00254257">
      <w:pPr>
        <w:rPr>
          <w:rFonts w:hint="eastAsia"/>
        </w:rPr>
      </w:pPr>
    </w:p>
    <w:sectPr w:rsidR="00521B19" w:rsidRPr="00521B19" w:rsidSect="00714D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C8C6" w14:textId="77777777" w:rsidR="00812A1F" w:rsidRDefault="00812A1F" w:rsidP="00BE3ECC">
      <w:r>
        <w:separator/>
      </w:r>
    </w:p>
  </w:endnote>
  <w:endnote w:type="continuationSeparator" w:id="0">
    <w:p w14:paraId="7CDEED72" w14:textId="77777777" w:rsidR="00812A1F" w:rsidRDefault="00812A1F" w:rsidP="00BE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51A2" w14:textId="77777777" w:rsidR="00812A1F" w:rsidRDefault="00812A1F" w:rsidP="00BE3ECC">
      <w:r>
        <w:separator/>
      </w:r>
    </w:p>
  </w:footnote>
  <w:footnote w:type="continuationSeparator" w:id="0">
    <w:p w14:paraId="0378A38B" w14:textId="77777777" w:rsidR="00812A1F" w:rsidRDefault="00812A1F" w:rsidP="00BE3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8B"/>
    <w:rsid w:val="000614CF"/>
    <w:rsid w:val="00092D4C"/>
    <w:rsid w:val="000E1A41"/>
    <w:rsid w:val="00254257"/>
    <w:rsid w:val="002C1949"/>
    <w:rsid w:val="003126A6"/>
    <w:rsid w:val="0040783A"/>
    <w:rsid w:val="0049002D"/>
    <w:rsid w:val="004E1F8B"/>
    <w:rsid w:val="00505B42"/>
    <w:rsid w:val="00521B19"/>
    <w:rsid w:val="005C59CF"/>
    <w:rsid w:val="006541E9"/>
    <w:rsid w:val="006B1BB1"/>
    <w:rsid w:val="006C1761"/>
    <w:rsid w:val="007069F5"/>
    <w:rsid w:val="00714DA8"/>
    <w:rsid w:val="00812A1F"/>
    <w:rsid w:val="008858F7"/>
    <w:rsid w:val="009E0C71"/>
    <w:rsid w:val="009E5720"/>
    <w:rsid w:val="00A76581"/>
    <w:rsid w:val="00B03972"/>
    <w:rsid w:val="00B24A98"/>
    <w:rsid w:val="00B80F44"/>
    <w:rsid w:val="00BE3ECC"/>
    <w:rsid w:val="00CD0948"/>
    <w:rsid w:val="00D04F61"/>
    <w:rsid w:val="00D432B4"/>
    <w:rsid w:val="00D60D77"/>
    <w:rsid w:val="00D82ECA"/>
    <w:rsid w:val="00E7149A"/>
    <w:rsid w:val="00FC3F8A"/>
    <w:rsid w:val="00FD0300"/>
    <w:rsid w:val="00FD31DB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C5393"/>
  <w15:chartTrackingRefBased/>
  <w15:docId w15:val="{3F4C9B12-79FF-483B-BF0E-9C4AD314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ECC"/>
  </w:style>
  <w:style w:type="paragraph" w:styleId="a6">
    <w:name w:val="footer"/>
    <w:basedOn w:val="a"/>
    <w:link w:val="a7"/>
    <w:uiPriority w:val="99"/>
    <w:unhideWhenUsed/>
    <w:rsid w:val="00BE3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4AF6-63B2-4C07-A61B-264339C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理恵</dc:creator>
  <cp:keywords/>
  <dc:description/>
  <cp:lastModifiedBy>星野総合商事 株式会社</cp:lastModifiedBy>
  <cp:revision>2</cp:revision>
  <cp:lastPrinted>2023-01-26T06:39:00Z</cp:lastPrinted>
  <dcterms:created xsi:type="dcterms:W3CDTF">2023-02-02T00:43:00Z</dcterms:created>
  <dcterms:modified xsi:type="dcterms:W3CDTF">2023-02-02T00:43:00Z</dcterms:modified>
</cp:coreProperties>
</file>